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008D2" w14:textId="4C02B896" w:rsidR="00563F93" w:rsidRDefault="00563F93" w:rsidP="007D726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5"/>
          <w:szCs w:val="31"/>
        </w:rPr>
      </w:pPr>
    </w:p>
    <w:p w14:paraId="66BF639E" w14:textId="77777777" w:rsidR="007D726B" w:rsidRPr="00913F09" w:rsidRDefault="007D726B" w:rsidP="007D726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5"/>
          <w:szCs w:val="31"/>
        </w:rPr>
      </w:pPr>
      <w:r w:rsidRPr="00913F09">
        <w:rPr>
          <w:rFonts w:cstheme="minorHAnsi"/>
          <w:b/>
          <w:bCs/>
          <w:sz w:val="25"/>
          <w:szCs w:val="31"/>
        </w:rPr>
        <w:t>Especificaciones técnicas:</w:t>
      </w:r>
    </w:p>
    <w:p w14:paraId="4C7D57C4" w14:textId="77777777" w:rsidR="007D726B" w:rsidRDefault="007D726B" w:rsidP="007D726B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5"/>
          <w:szCs w:val="3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D726B" w14:paraId="264FE788" w14:textId="77777777" w:rsidTr="007D726B">
        <w:tc>
          <w:tcPr>
            <w:tcW w:w="4414" w:type="dxa"/>
            <w:shd w:val="clear" w:color="auto" w:fill="4F81BD" w:themeFill="accent1"/>
          </w:tcPr>
          <w:p w14:paraId="7F9CC9D9" w14:textId="77777777" w:rsidR="007D726B" w:rsidRDefault="007D726B" w:rsidP="007D726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5"/>
                <w:szCs w:val="31"/>
              </w:rPr>
            </w:pPr>
            <w:r>
              <w:rPr>
                <w:rFonts w:ascii="Calibri,Bold" w:hAnsi="Calibri,Bold" w:cs="Calibri,Bold"/>
                <w:b/>
                <w:bCs/>
                <w:color w:val="FFFFFF"/>
                <w:sz w:val="21"/>
                <w:szCs w:val="21"/>
              </w:rPr>
              <w:t>Características</w:t>
            </w:r>
          </w:p>
        </w:tc>
        <w:tc>
          <w:tcPr>
            <w:tcW w:w="4414" w:type="dxa"/>
            <w:shd w:val="clear" w:color="auto" w:fill="4F81BD" w:themeFill="accent1"/>
          </w:tcPr>
          <w:p w14:paraId="3CF88D42" w14:textId="77777777" w:rsidR="007D726B" w:rsidRDefault="007D726B" w:rsidP="007D726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5"/>
                <w:szCs w:val="31"/>
              </w:rPr>
            </w:pPr>
            <w:r>
              <w:rPr>
                <w:rFonts w:ascii="Calibri,Bold" w:hAnsi="Calibri,Bold" w:cs="Calibri,Bold"/>
                <w:b/>
                <w:bCs/>
                <w:color w:val="FFFFFF"/>
                <w:sz w:val="21"/>
                <w:szCs w:val="21"/>
              </w:rPr>
              <w:t>Beneficios</w:t>
            </w:r>
          </w:p>
        </w:tc>
      </w:tr>
      <w:tr w:rsidR="007D726B" w14:paraId="28036C52" w14:textId="77777777" w:rsidTr="00913F09">
        <w:tc>
          <w:tcPr>
            <w:tcW w:w="4414" w:type="dxa"/>
            <w:vAlign w:val="center"/>
          </w:tcPr>
          <w:p w14:paraId="62721BFA" w14:textId="2A96197E" w:rsidR="007D726B" w:rsidRPr="00913F09" w:rsidRDefault="00E541B4" w:rsidP="007D726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structura de polietileno de alta y media densidad</w:t>
            </w:r>
            <w:r w:rsidR="00A13170">
              <w:rPr>
                <w:rFonts w:cstheme="minorHAnsi"/>
                <w:b/>
                <w:bCs/>
              </w:rPr>
              <w:t xml:space="preserve"> (HDPE-MDPE)</w:t>
            </w:r>
          </w:p>
        </w:tc>
        <w:tc>
          <w:tcPr>
            <w:tcW w:w="4414" w:type="dxa"/>
          </w:tcPr>
          <w:p w14:paraId="180C58FA" w14:textId="77777777" w:rsidR="007D726B" w:rsidRDefault="00E541B4" w:rsidP="00E541B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os paneles y corrales son</w:t>
            </w:r>
            <w:r w:rsidR="007D726B" w:rsidRPr="00913F09">
              <w:rPr>
                <w:rFonts w:ascii="Calibri" w:hAnsi="Calibri" w:cs="Calibri"/>
              </w:rPr>
              <w:t xml:space="preserve"> completamente resistente al</w:t>
            </w:r>
            <w:r w:rsidR="00913F09" w:rsidRPr="00913F09">
              <w:rPr>
                <w:rFonts w:ascii="Calibri" w:hAnsi="Calibri" w:cs="Calibri"/>
              </w:rPr>
              <w:t xml:space="preserve"> </w:t>
            </w:r>
            <w:r w:rsidR="007D726B" w:rsidRPr="00913F09">
              <w:rPr>
                <w:rFonts w:ascii="Calibri" w:hAnsi="Calibri" w:cs="Calibri"/>
              </w:rPr>
              <w:t>manejo diario y paso constante de los</w:t>
            </w:r>
            <w:r w:rsidR="00913F09" w:rsidRPr="00913F09">
              <w:rPr>
                <w:rFonts w:ascii="Calibri" w:hAnsi="Calibri" w:cs="Calibri"/>
              </w:rPr>
              <w:t xml:space="preserve"> </w:t>
            </w:r>
            <w:r w:rsidR="007D726B" w:rsidRPr="00913F09">
              <w:rPr>
                <w:rFonts w:ascii="Calibri" w:hAnsi="Calibri" w:cs="Calibri"/>
              </w:rPr>
              <w:t>animales</w:t>
            </w:r>
            <w:r w:rsidR="00934367">
              <w:rPr>
                <w:rFonts w:ascii="Calibri" w:hAnsi="Calibri" w:cs="Calibri"/>
              </w:rPr>
              <w:t>.</w:t>
            </w:r>
          </w:p>
          <w:p w14:paraId="4EA84247" w14:textId="1E2F4F92" w:rsidR="00934367" w:rsidRPr="00913F09" w:rsidRDefault="00934367" w:rsidP="00E541B4">
            <w:pPr>
              <w:autoSpaceDE w:val="0"/>
              <w:autoSpaceDN w:val="0"/>
              <w:adjustRightInd w:val="0"/>
              <w:jc w:val="both"/>
              <w:rPr>
                <w:rFonts w:ascii="Calibri,Bold" w:hAnsi="Calibri,Bold" w:cs="Calibri,Bold"/>
                <w:b/>
                <w:bCs/>
              </w:rPr>
            </w:pPr>
          </w:p>
        </w:tc>
      </w:tr>
      <w:tr w:rsidR="007D726B" w14:paraId="1437D326" w14:textId="77777777" w:rsidTr="00913F09">
        <w:tc>
          <w:tcPr>
            <w:tcW w:w="4414" w:type="dxa"/>
            <w:vAlign w:val="center"/>
          </w:tcPr>
          <w:p w14:paraId="265F470E" w14:textId="4F9E0DE8" w:rsidR="007D726B" w:rsidRPr="00913F09" w:rsidRDefault="00E541B4" w:rsidP="007D726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istema de abrazaderas</w:t>
            </w:r>
            <w:r w:rsidR="00D87EA9">
              <w:rPr>
                <w:rFonts w:cstheme="minorHAnsi"/>
                <w:b/>
                <w:bCs/>
              </w:rPr>
              <w:t xml:space="preserve"> o conectores</w:t>
            </w:r>
            <w:r>
              <w:rPr>
                <w:rFonts w:cstheme="minorHAnsi"/>
                <w:b/>
                <w:bCs/>
              </w:rPr>
              <w:t xml:space="preserve"> (uniones)</w:t>
            </w:r>
          </w:p>
        </w:tc>
        <w:tc>
          <w:tcPr>
            <w:tcW w:w="4414" w:type="dxa"/>
          </w:tcPr>
          <w:p w14:paraId="38F91415" w14:textId="77777777" w:rsidR="00934367" w:rsidRDefault="00E541B4" w:rsidP="00E541B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</w:t>
            </w:r>
            <w:r w:rsidR="007D726B" w:rsidRPr="00913F09">
              <w:rPr>
                <w:rFonts w:ascii="Calibri" w:hAnsi="Calibri" w:cs="Calibri"/>
              </w:rPr>
              <w:t xml:space="preserve">as </w:t>
            </w:r>
            <w:r>
              <w:rPr>
                <w:rFonts w:ascii="Calibri" w:hAnsi="Calibri" w:cs="Calibri"/>
              </w:rPr>
              <w:t xml:space="preserve">uniones </w:t>
            </w:r>
            <w:r w:rsidR="00A13170">
              <w:rPr>
                <w:rFonts w:ascii="Calibri" w:hAnsi="Calibri" w:cs="Calibri"/>
              </w:rPr>
              <w:t xml:space="preserve">de un panel con otro son por medio de abrazaderas </w:t>
            </w:r>
            <w:r w:rsidR="00993BA6">
              <w:rPr>
                <w:rFonts w:ascii="Calibri" w:hAnsi="Calibri" w:cs="Calibri"/>
              </w:rPr>
              <w:t xml:space="preserve">o conectores </w:t>
            </w:r>
            <w:r>
              <w:rPr>
                <w:rFonts w:ascii="Calibri" w:hAnsi="Calibri" w:cs="Calibri"/>
              </w:rPr>
              <w:t xml:space="preserve">de 80mm de diámetro y </w:t>
            </w:r>
            <w:r w:rsidR="007D726B" w:rsidRPr="00913F09">
              <w:rPr>
                <w:rFonts w:ascii="Calibri" w:hAnsi="Calibri" w:cs="Calibri"/>
              </w:rPr>
              <w:t xml:space="preserve">terminaciones </w:t>
            </w:r>
            <w:r w:rsidR="00A13170">
              <w:rPr>
                <w:rFonts w:ascii="Calibri" w:hAnsi="Calibri" w:cs="Calibri"/>
              </w:rPr>
              <w:t xml:space="preserve">por soldadura </w:t>
            </w:r>
            <w:r>
              <w:rPr>
                <w:rFonts w:ascii="Calibri" w:hAnsi="Calibri" w:cs="Calibri"/>
              </w:rPr>
              <w:t xml:space="preserve">son </w:t>
            </w:r>
            <w:r w:rsidR="007D726B" w:rsidRPr="00913F09">
              <w:rPr>
                <w:rFonts w:ascii="Calibri" w:hAnsi="Calibri" w:cs="Calibri"/>
              </w:rPr>
              <w:t>de</w:t>
            </w:r>
            <w:r w:rsidR="00913F09" w:rsidRPr="00913F09">
              <w:rPr>
                <w:rFonts w:ascii="Calibri" w:hAnsi="Calibri" w:cs="Calibri"/>
              </w:rPr>
              <w:t xml:space="preserve"> </w:t>
            </w:r>
            <w:r w:rsidR="007D726B" w:rsidRPr="00913F09">
              <w:rPr>
                <w:rFonts w:ascii="Calibri" w:hAnsi="Calibri" w:cs="Calibri"/>
              </w:rPr>
              <w:t xml:space="preserve">polietileno de alta densidad </w:t>
            </w:r>
            <w:r>
              <w:rPr>
                <w:rFonts w:ascii="Calibri" w:hAnsi="Calibri" w:cs="Calibri"/>
              </w:rPr>
              <w:t xml:space="preserve">que </w:t>
            </w:r>
            <w:r w:rsidR="007D726B" w:rsidRPr="00913F09">
              <w:rPr>
                <w:rFonts w:ascii="Calibri" w:hAnsi="Calibri" w:cs="Calibri"/>
              </w:rPr>
              <w:t>contribuye al</w:t>
            </w:r>
            <w:r w:rsidR="00913F09" w:rsidRPr="00913F09">
              <w:rPr>
                <w:rFonts w:ascii="Calibri" w:hAnsi="Calibri" w:cs="Calibri"/>
              </w:rPr>
              <w:t xml:space="preserve"> </w:t>
            </w:r>
            <w:r w:rsidR="007D726B" w:rsidRPr="00913F09">
              <w:rPr>
                <w:rFonts w:ascii="Calibri" w:hAnsi="Calibri" w:cs="Calibri"/>
              </w:rPr>
              <w:t xml:space="preserve">refuerzo de la </w:t>
            </w:r>
            <w:r w:rsidR="00CD0517" w:rsidRPr="00913F09">
              <w:rPr>
                <w:rFonts w:ascii="Calibri" w:hAnsi="Calibri" w:cs="Calibri"/>
              </w:rPr>
              <w:t>estructura</w:t>
            </w:r>
            <w:r w:rsidR="00934367">
              <w:rPr>
                <w:rFonts w:ascii="Calibri" w:hAnsi="Calibri" w:cs="Calibri"/>
              </w:rPr>
              <w:t>.</w:t>
            </w:r>
          </w:p>
          <w:p w14:paraId="30359F95" w14:textId="3B4DF692" w:rsidR="00934367" w:rsidRPr="00934367" w:rsidRDefault="00934367" w:rsidP="00E541B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7D726B" w14:paraId="0B49FFBF" w14:textId="77777777" w:rsidTr="00913F09">
        <w:tc>
          <w:tcPr>
            <w:tcW w:w="4414" w:type="dxa"/>
            <w:vAlign w:val="center"/>
          </w:tcPr>
          <w:p w14:paraId="3CAC1F3D" w14:textId="25C8E5DD" w:rsidR="007D726B" w:rsidRPr="00913F09" w:rsidRDefault="00E541B4" w:rsidP="007D726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Fierro para fijación al suelo</w:t>
            </w:r>
          </w:p>
        </w:tc>
        <w:tc>
          <w:tcPr>
            <w:tcW w:w="4414" w:type="dxa"/>
          </w:tcPr>
          <w:p w14:paraId="3237371C" w14:textId="6DA09BF2" w:rsidR="007D726B" w:rsidRPr="00913F09" w:rsidRDefault="007D726B" w:rsidP="00E541B4">
            <w:pPr>
              <w:autoSpaceDE w:val="0"/>
              <w:autoSpaceDN w:val="0"/>
              <w:adjustRightInd w:val="0"/>
              <w:jc w:val="both"/>
              <w:rPr>
                <w:rFonts w:ascii="Calibri,Bold" w:hAnsi="Calibri,Bold" w:cs="Calibri,Bold"/>
                <w:b/>
                <w:bCs/>
              </w:rPr>
            </w:pPr>
            <w:r w:rsidRPr="00913F09">
              <w:rPr>
                <w:rFonts w:ascii="Calibri" w:hAnsi="Calibri" w:cs="Calibri"/>
              </w:rPr>
              <w:t xml:space="preserve">Proporciona seguridad </w:t>
            </w:r>
            <w:r w:rsidR="00E541B4">
              <w:rPr>
                <w:rFonts w:ascii="Calibri" w:hAnsi="Calibri" w:cs="Calibri"/>
              </w:rPr>
              <w:t>evitando que el corral se deslice fijando el corral al suelo evitando que se pueda volcar o tumbar.</w:t>
            </w:r>
          </w:p>
        </w:tc>
      </w:tr>
    </w:tbl>
    <w:p w14:paraId="30E4FC4F" w14:textId="77777777" w:rsidR="007D726B" w:rsidRDefault="007D726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D726B" w14:paraId="4784A25B" w14:textId="77777777" w:rsidTr="007D726B">
        <w:tc>
          <w:tcPr>
            <w:tcW w:w="4414" w:type="dxa"/>
            <w:shd w:val="clear" w:color="auto" w:fill="4F81BD" w:themeFill="accent1"/>
          </w:tcPr>
          <w:p w14:paraId="5BB025D5" w14:textId="77777777" w:rsidR="007D726B" w:rsidRDefault="007D726B" w:rsidP="007D726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5"/>
                <w:szCs w:val="31"/>
              </w:rPr>
            </w:pPr>
            <w:r>
              <w:rPr>
                <w:rFonts w:ascii="Calibri,Bold" w:hAnsi="Calibri,Bold" w:cs="Calibri,Bold"/>
                <w:b/>
                <w:bCs/>
                <w:color w:val="FFFFFF"/>
                <w:sz w:val="21"/>
                <w:szCs w:val="21"/>
              </w:rPr>
              <w:t>Especificaciones</w:t>
            </w:r>
          </w:p>
        </w:tc>
        <w:tc>
          <w:tcPr>
            <w:tcW w:w="4414" w:type="dxa"/>
            <w:shd w:val="clear" w:color="auto" w:fill="4F81BD" w:themeFill="accent1"/>
          </w:tcPr>
          <w:p w14:paraId="0FA852FE" w14:textId="530C90A3" w:rsidR="007D726B" w:rsidRDefault="00E541B4" w:rsidP="007D726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,Bold" w:hAnsi="Calibri,Bold" w:cs="Calibri,Bold"/>
                <w:b/>
                <w:bCs/>
                <w:color w:val="FFFFFF"/>
                <w:sz w:val="21"/>
                <w:szCs w:val="21"/>
              </w:rPr>
              <w:t>Panel</w:t>
            </w:r>
          </w:p>
        </w:tc>
      </w:tr>
      <w:tr w:rsidR="007D726B" w14:paraId="2ABC281D" w14:textId="77777777" w:rsidTr="00913F09">
        <w:tc>
          <w:tcPr>
            <w:tcW w:w="4414" w:type="dxa"/>
            <w:vAlign w:val="center"/>
          </w:tcPr>
          <w:p w14:paraId="46554CDB" w14:textId="18CDB08E" w:rsidR="007D726B" w:rsidRPr="00913F09" w:rsidRDefault="00913F09" w:rsidP="007D726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913F09">
              <w:rPr>
                <w:rFonts w:cstheme="minorHAnsi"/>
                <w:b/>
                <w:bCs/>
              </w:rPr>
              <w:t>Peso</w:t>
            </w:r>
            <w:r w:rsidR="00993BA6">
              <w:rPr>
                <w:rFonts w:cstheme="minorHAnsi"/>
                <w:b/>
                <w:bCs/>
              </w:rPr>
              <w:t xml:space="preserve"> (kg)</w:t>
            </w:r>
          </w:p>
        </w:tc>
        <w:tc>
          <w:tcPr>
            <w:tcW w:w="4414" w:type="dxa"/>
          </w:tcPr>
          <w:p w14:paraId="5172588E" w14:textId="47C1DF01" w:rsidR="007D726B" w:rsidRPr="00993BA6" w:rsidRDefault="00934367" w:rsidP="007A3485">
            <w:pPr>
              <w:autoSpaceDE w:val="0"/>
              <w:autoSpaceDN w:val="0"/>
              <w:adjustRightInd w:val="0"/>
              <w:jc w:val="both"/>
              <w:rPr>
                <w:rFonts w:ascii="Calibri,Bold" w:hAnsi="Calibri,Bold" w:cs="Calibri,Bold"/>
              </w:rPr>
            </w:pPr>
            <w:r>
              <w:rPr>
                <w:rFonts w:ascii="Calibri,Bold" w:hAnsi="Calibri,Bold" w:cs="Calibri,Bold"/>
              </w:rPr>
              <w:t>23</w:t>
            </w:r>
          </w:p>
        </w:tc>
      </w:tr>
      <w:tr w:rsidR="007D726B" w14:paraId="36FB4A79" w14:textId="77777777" w:rsidTr="00913F09">
        <w:tc>
          <w:tcPr>
            <w:tcW w:w="4414" w:type="dxa"/>
            <w:vAlign w:val="center"/>
          </w:tcPr>
          <w:p w14:paraId="0F5BA2ED" w14:textId="0FCEED45" w:rsidR="007D726B" w:rsidRPr="00913F09" w:rsidRDefault="00913F09" w:rsidP="007D726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913F09">
              <w:rPr>
                <w:rFonts w:cstheme="minorHAnsi"/>
                <w:b/>
                <w:bCs/>
              </w:rPr>
              <w:t>Alto</w:t>
            </w:r>
          </w:p>
        </w:tc>
        <w:tc>
          <w:tcPr>
            <w:tcW w:w="4414" w:type="dxa"/>
          </w:tcPr>
          <w:p w14:paraId="49860F07" w14:textId="7961E498" w:rsidR="007D726B" w:rsidRPr="00913F09" w:rsidRDefault="007D726B" w:rsidP="007A3485">
            <w:pPr>
              <w:autoSpaceDE w:val="0"/>
              <w:autoSpaceDN w:val="0"/>
              <w:adjustRightInd w:val="0"/>
              <w:jc w:val="both"/>
              <w:rPr>
                <w:rFonts w:ascii="Calibri,Bold" w:hAnsi="Calibri,Bold" w:cs="Calibri,Bold"/>
                <w:b/>
                <w:bCs/>
              </w:rPr>
            </w:pPr>
            <w:r w:rsidRPr="00913F09">
              <w:rPr>
                <w:rFonts w:ascii="Calibri" w:hAnsi="Calibri" w:cs="Calibri"/>
              </w:rPr>
              <w:t>1</w:t>
            </w:r>
            <w:r w:rsidR="00993BA6">
              <w:rPr>
                <w:rFonts w:ascii="Calibri" w:hAnsi="Calibri" w:cs="Calibri"/>
              </w:rPr>
              <w:t>,</w:t>
            </w:r>
            <w:r w:rsidR="00934367">
              <w:rPr>
                <w:rFonts w:ascii="Calibri" w:hAnsi="Calibri" w:cs="Calibri"/>
              </w:rPr>
              <w:t>60</w:t>
            </w:r>
            <w:r w:rsidR="00993BA6">
              <w:rPr>
                <w:rFonts w:ascii="Calibri" w:hAnsi="Calibri" w:cs="Calibri"/>
              </w:rPr>
              <w:t xml:space="preserve"> m</w:t>
            </w:r>
          </w:p>
        </w:tc>
      </w:tr>
      <w:tr w:rsidR="007D726B" w14:paraId="7A5E3229" w14:textId="77777777" w:rsidTr="00913F09">
        <w:tc>
          <w:tcPr>
            <w:tcW w:w="4414" w:type="dxa"/>
            <w:vAlign w:val="center"/>
          </w:tcPr>
          <w:p w14:paraId="6164D002" w14:textId="77777777" w:rsidR="007D726B" w:rsidRPr="00913F09" w:rsidRDefault="00913F09" w:rsidP="007D726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913F09">
              <w:rPr>
                <w:rFonts w:cstheme="minorHAnsi"/>
                <w:b/>
                <w:bCs/>
              </w:rPr>
              <w:t>Ancho</w:t>
            </w:r>
          </w:p>
        </w:tc>
        <w:tc>
          <w:tcPr>
            <w:tcW w:w="4414" w:type="dxa"/>
          </w:tcPr>
          <w:p w14:paraId="738CC493" w14:textId="1C4DEFF9" w:rsidR="007D726B" w:rsidRPr="00913F09" w:rsidRDefault="00E541B4" w:rsidP="007A3485">
            <w:pPr>
              <w:autoSpaceDE w:val="0"/>
              <w:autoSpaceDN w:val="0"/>
              <w:adjustRightInd w:val="0"/>
              <w:jc w:val="both"/>
              <w:rPr>
                <w:rFonts w:ascii="Calibri,Bold" w:hAnsi="Calibri,Bold" w:cs="Calibri,Bold"/>
                <w:b/>
                <w:bCs/>
              </w:rPr>
            </w:pPr>
            <w:r>
              <w:rPr>
                <w:rFonts w:ascii="Calibri" w:hAnsi="Calibri" w:cs="Calibri"/>
              </w:rPr>
              <w:t>80 mm</w:t>
            </w:r>
            <w:r w:rsidR="00993BA6">
              <w:rPr>
                <w:rFonts w:ascii="Calibri" w:hAnsi="Calibri" w:cs="Calibri"/>
              </w:rPr>
              <w:t xml:space="preserve"> diámetro</w:t>
            </w:r>
          </w:p>
        </w:tc>
      </w:tr>
      <w:tr w:rsidR="007D726B" w14:paraId="0C104DD8" w14:textId="77777777" w:rsidTr="00913F09">
        <w:tc>
          <w:tcPr>
            <w:tcW w:w="4414" w:type="dxa"/>
            <w:vAlign w:val="center"/>
          </w:tcPr>
          <w:p w14:paraId="0AB74B5B" w14:textId="77777777" w:rsidR="007D726B" w:rsidRPr="00913F09" w:rsidRDefault="00913F09" w:rsidP="007D726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913F09">
              <w:rPr>
                <w:rFonts w:cstheme="minorHAnsi"/>
                <w:b/>
                <w:bCs/>
              </w:rPr>
              <w:t>Largo</w:t>
            </w:r>
          </w:p>
        </w:tc>
        <w:tc>
          <w:tcPr>
            <w:tcW w:w="4414" w:type="dxa"/>
          </w:tcPr>
          <w:p w14:paraId="34D28A4C" w14:textId="73D986F2" w:rsidR="007D726B" w:rsidRPr="00913F09" w:rsidRDefault="008E5BF6" w:rsidP="007A3485">
            <w:pPr>
              <w:autoSpaceDE w:val="0"/>
              <w:autoSpaceDN w:val="0"/>
              <w:adjustRightInd w:val="0"/>
              <w:jc w:val="both"/>
              <w:rPr>
                <w:rFonts w:ascii="Calibri,Bold" w:hAnsi="Calibri,Bold" w:cs="Calibri,Bold"/>
                <w:b/>
                <w:bCs/>
              </w:rPr>
            </w:pPr>
            <w:r>
              <w:rPr>
                <w:rFonts w:ascii="Calibri" w:hAnsi="Calibri" w:cs="Calibri"/>
              </w:rPr>
              <w:t>2</w:t>
            </w:r>
            <w:r w:rsidR="00993BA6">
              <w:rPr>
                <w:rFonts w:ascii="Calibri" w:hAnsi="Calibri" w:cs="Calibri"/>
              </w:rPr>
              <w:t>,</w:t>
            </w:r>
            <w:r w:rsidR="00934367">
              <w:rPr>
                <w:rFonts w:ascii="Calibri" w:hAnsi="Calibri" w:cs="Calibri"/>
              </w:rPr>
              <w:t>5</w:t>
            </w:r>
            <w:r w:rsidR="00993BA6">
              <w:rPr>
                <w:rFonts w:ascii="Calibri" w:hAnsi="Calibri" w:cs="Calibri"/>
              </w:rPr>
              <w:t xml:space="preserve"> m</w:t>
            </w:r>
          </w:p>
        </w:tc>
      </w:tr>
      <w:tr w:rsidR="00A13170" w14:paraId="46192FAB" w14:textId="77777777" w:rsidTr="00913F09">
        <w:tc>
          <w:tcPr>
            <w:tcW w:w="4414" w:type="dxa"/>
            <w:vAlign w:val="center"/>
          </w:tcPr>
          <w:p w14:paraId="33AFC2EF" w14:textId="101540BF" w:rsidR="00A13170" w:rsidRDefault="00A13170" w:rsidP="007D726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Fijación al suelo</w:t>
            </w:r>
          </w:p>
        </w:tc>
        <w:tc>
          <w:tcPr>
            <w:tcW w:w="4414" w:type="dxa"/>
          </w:tcPr>
          <w:p w14:paraId="1A87D6EA" w14:textId="5993BE98" w:rsidR="00A13170" w:rsidRDefault="002955AE" w:rsidP="007A348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r medio de estacas de f</w:t>
            </w:r>
            <w:r w:rsidR="00A13170">
              <w:rPr>
                <w:rFonts w:ascii="Calibri" w:hAnsi="Calibri" w:cs="Calibri"/>
              </w:rPr>
              <w:t>ierro de 16mm</w:t>
            </w:r>
            <w:r w:rsidR="00655580">
              <w:rPr>
                <w:rFonts w:ascii="Calibri" w:hAnsi="Calibri" w:cs="Calibri"/>
              </w:rPr>
              <w:t xml:space="preserve"> x</w:t>
            </w:r>
          </w:p>
          <w:p w14:paraId="104A7C06" w14:textId="77777777" w:rsidR="00934367" w:rsidRDefault="00934367" w:rsidP="007A348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m de largo</w:t>
            </w:r>
          </w:p>
          <w:p w14:paraId="464BB89A" w14:textId="77777777" w:rsidR="00934367" w:rsidRDefault="00934367" w:rsidP="007A348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 introducen en el suelo 40 cm para su fijación</w:t>
            </w:r>
            <w:r w:rsidR="007A3485">
              <w:rPr>
                <w:rFonts w:ascii="Calibri" w:hAnsi="Calibri" w:cs="Calibri"/>
              </w:rPr>
              <w:t>.</w:t>
            </w:r>
          </w:p>
          <w:p w14:paraId="78D608B6" w14:textId="5D093BE5" w:rsidR="007A3485" w:rsidRDefault="007A3485" w:rsidP="007A348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7D726B" w14:paraId="21D8C1EA" w14:textId="77777777" w:rsidTr="00913F09">
        <w:tc>
          <w:tcPr>
            <w:tcW w:w="4414" w:type="dxa"/>
            <w:vAlign w:val="center"/>
          </w:tcPr>
          <w:p w14:paraId="6A53CCDE" w14:textId="6C7B30E6" w:rsidR="007D726B" w:rsidRPr="00913F09" w:rsidRDefault="00913F09" w:rsidP="007D726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913F09">
              <w:rPr>
                <w:rFonts w:cstheme="minorHAnsi"/>
                <w:b/>
                <w:bCs/>
              </w:rPr>
              <w:t>Material</w:t>
            </w:r>
          </w:p>
        </w:tc>
        <w:tc>
          <w:tcPr>
            <w:tcW w:w="4414" w:type="dxa"/>
          </w:tcPr>
          <w:p w14:paraId="32765D82" w14:textId="0F451B7A" w:rsidR="00E541B4" w:rsidRDefault="00E541B4" w:rsidP="007A348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ilares fabricados en polietileno </w:t>
            </w:r>
            <w:r w:rsidR="002955AE">
              <w:rPr>
                <w:rFonts w:ascii="Calibri" w:hAnsi="Calibri" w:cs="Calibri"/>
              </w:rPr>
              <w:t xml:space="preserve">(HDPE-MDPE) </w:t>
            </w:r>
            <w:r w:rsidR="00993BA6">
              <w:rPr>
                <w:rFonts w:ascii="Calibri" w:hAnsi="Calibri" w:cs="Calibri"/>
              </w:rPr>
              <w:t>de 80 mm de diámetro.</w:t>
            </w:r>
          </w:p>
          <w:p w14:paraId="796FA97B" w14:textId="08F43D9F" w:rsidR="007D726B" w:rsidRDefault="00993BA6" w:rsidP="007A348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 </w:t>
            </w:r>
            <w:r w:rsidR="00CD0517">
              <w:rPr>
                <w:rFonts w:ascii="Calibri" w:hAnsi="Calibri" w:cs="Calibri"/>
              </w:rPr>
              <w:t>travesaños</w:t>
            </w:r>
            <w:r w:rsidR="00E541B4">
              <w:rPr>
                <w:rFonts w:ascii="Calibri" w:hAnsi="Calibri" w:cs="Calibri"/>
              </w:rPr>
              <w:t xml:space="preserve"> fabricados en polietileno de alta densidad </w:t>
            </w:r>
            <w:r>
              <w:rPr>
                <w:rFonts w:ascii="Calibri" w:hAnsi="Calibri" w:cs="Calibri"/>
              </w:rPr>
              <w:t>de 63mm diámetro.</w:t>
            </w:r>
          </w:p>
          <w:p w14:paraId="7A82A2F6" w14:textId="563A7832" w:rsidR="00993BA6" w:rsidRDefault="00993BA6" w:rsidP="007A348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travesaños de 22 mm</w:t>
            </w:r>
            <w:r w:rsidR="00934367">
              <w:rPr>
                <w:rFonts w:ascii="Calibri" w:hAnsi="Calibri" w:cs="Calibri"/>
              </w:rPr>
              <w:t xml:space="preserve"> fierro galvanizado</w:t>
            </w:r>
          </w:p>
          <w:p w14:paraId="65AC662D" w14:textId="21E5168F" w:rsidR="00E541B4" w:rsidRPr="00913F09" w:rsidRDefault="00993BA6" w:rsidP="007A348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set a</w:t>
            </w:r>
            <w:r w:rsidR="00A163A4">
              <w:rPr>
                <w:rFonts w:ascii="Calibri" w:hAnsi="Calibri" w:cs="Calibri"/>
              </w:rPr>
              <w:t>brazaderas</w:t>
            </w:r>
            <w:r>
              <w:rPr>
                <w:rFonts w:ascii="Calibri" w:hAnsi="Calibri" w:cs="Calibri"/>
              </w:rPr>
              <w:t xml:space="preserve"> o conectores</w:t>
            </w:r>
            <w:r w:rsidR="00A163A4">
              <w:rPr>
                <w:rFonts w:ascii="Calibri" w:hAnsi="Calibri" w:cs="Calibri"/>
              </w:rPr>
              <w:t xml:space="preserve"> para unión </w:t>
            </w:r>
            <w:r w:rsidR="00A13170">
              <w:rPr>
                <w:rFonts w:ascii="Calibri" w:hAnsi="Calibri" w:cs="Calibri"/>
              </w:rPr>
              <w:t>de paneles</w:t>
            </w:r>
            <w:r w:rsidR="00E541B4">
              <w:rPr>
                <w:rFonts w:ascii="Calibri" w:hAnsi="Calibri" w:cs="Calibri"/>
              </w:rPr>
              <w:t xml:space="preserve"> fabricados en polietileno de alta densidad</w:t>
            </w:r>
            <w:r w:rsidR="00934367">
              <w:rPr>
                <w:rFonts w:ascii="Calibri" w:hAnsi="Calibri" w:cs="Calibri"/>
              </w:rPr>
              <w:t>.</w:t>
            </w:r>
          </w:p>
        </w:tc>
      </w:tr>
    </w:tbl>
    <w:p w14:paraId="1393E143" w14:textId="5E430276" w:rsidR="007D726B" w:rsidRDefault="007D726B" w:rsidP="000D53B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5"/>
          <w:szCs w:val="31"/>
        </w:rPr>
      </w:pPr>
    </w:p>
    <w:p w14:paraId="4BC25D15" w14:textId="7A79BDE6" w:rsidR="00655580" w:rsidRDefault="00655580" w:rsidP="000D53B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5"/>
          <w:szCs w:val="31"/>
        </w:rPr>
      </w:pPr>
    </w:p>
    <w:p w14:paraId="2B772781" w14:textId="7A9EEAC9" w:rsidR="00655580" w:rsidRDefault="00655580" w:rsidP="000D53B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5"/>
          <w:szCs w:val="31"/>
        </w:rPr>
      </w:pPr>
    </w:p>
    <w:p w14:paraId="3DA20F8A" w14:textId="0D3AF7FA" w:rsidR="00655580" w:rsidRDefault="00655580" w:rsidP="000D53B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5"/>
          <w:szCs w:val="31"/>
        </w:rPr>
      </w:pPr>
    </w:p>
    <w:p w14:paraId="2A47F94E" w14:textId="2633E3C1" w:rsidR="00655580" w:rsidRDefault="00655580" w:rsidP="000D53B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5"/>
          <w:szCs w:val="31"/>
        </w:rPr>
      </w:pPr>
    </w:p>
    <w:p w14:paraId="2FB5225B" w14:textId="52F3BC39" w:rsidR="00655580" w:rsidRDefault="00655580" w:rsidP="000D53B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5"/>
          <w:szCs w:val="31"/>
        </w:rPr>
      </w:pPr>
    </w:p>
    <w:p w14:paraId="6B88B544" w14:textId="03F80A10" w:rsidR="00655580" w:rsidRDefault="00655580" w:rsidP="000D53B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5"/>
          <w:szCs w:val="31"/>
        </w:rPr>
      </w:pPr>
    </w:p>
    <w:p w14:paraId="5DA6C34E" w14:textId="619F69B7" w:rsidR="00357BD3" w:rsidRDefault="00357BD3" w:rsidP="000D53B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5"/>
          <w:szCs w:val="31"/>
        </w:rPr>
      </w:pPr>
    </w:p>
    <w:p w14:paraId="3BA77E47" w14:textId="23A439BE" w:rsidR="00357BD3" w:rsidRDefault="00357BD3" w:rsidP="000D53B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5"/>
          <w:szCs w:val="31"/>
        </w:rPr>
      </w:pPr>
    </w:p>
    <w:p w14:paraId="5B4BA780" w14:textId="77777777" w:rsidR="00357BD3" w:rsidRDefault="00357BD3" w:rsidP="00357BD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5"/>
          <w:szCs w:val="31"/>
        </w:rPr>
      </w:pPr>
    </w:p>
    <w:p w14:paraId="5AF9871E" w14:textId="77777777" w:rsidR="00357BD3" w:rsidRPr="001A5C06" w:rsidRDefault="00357BD3" w:rsidP="00357BD3">
      <w:pPr>
        <w:pStyle w:val="Ttulo2"/>
        <w:rPr>
          <w:noProof/>
          <w:sz w:val="28"/>
          <w:szCs w:val="22"/>
        </w:rPr>
      </w:pPr>
      <w:bookmarkStart w:id="0" w:name="_Hlk68706526"/>
      <w:bookmarkStart w:id="1" w:name="_Hlk68706442"/>
      <w:r w:rsidRPr="001A5C06">
        <w:rPr>
          <w:noProof/>
          <w:sz w:val="28"/>
          <w:szCs w:val="22"/>
        </w:rPr>
        <w:lastRenderedPageBreak/>
        <w:t>Beneficios</w:t>
      </w:r>
    </w:p>
    <w:p w14:paraId="31C17439" w14:textId="77777777" w:rsidR="00357BD3" w:rsidRPr="001A5C06" w:rsidRDefault="00357BD3" w:rsidP="00357BD3">
      <w:pPr>
        <w:pStyle w:val="Prrafodelista"/>
        <w:numPr>
          <w:ilvl w:val="0"/>
          <w:numId w:val="6"/>
        </w:numPr>
        <w:spacing w:after="180" w:line="288" w:lineRule="auto"/>
        <w:rPr>
          <w:rFonts w:ascii="Open Sans" w:hAnsi="Open Sans" w:cs="Open Sans"/>
          <w:color w:val="002060"/>
          <w:sz w:val="28"/>
          <w:szCs w:val="28"/>
        </w:rPr>
      </w:pPr>
      <w:bookmarkStart w:id="2" w:name="_Hlk68706486"/>
      <w:r w:rsidRPr="001A5C06">
        <w:rPr>
          <w:rFonts w:ascii="Open Sans" w:hAnsi="Open Sans" w:cs="Open Sans"/>
          <w:color w:val="002060"/>
          <w:sz w:val="28"/>
          <w:szCs w:val="28"/>
        </w:rPr>
        <w:t>Higiene, bioseguridad y bienestar animal</w:t>
      </w:r>
      <w:r>
        <w:rPr>
          <w:rFonts w:ascii="Open Sans" w:hAnsi="Open Sans" w:cs="Open Sans"/>
          <w:color w:val="002060"/>
          <w:sz w:val="28"/>
          <w:szCs w:val="28"/>
        </w:rPr>
        <w:t xml:space="preserve"> BA</w:t>
      </w:r>
    </w:p>
    <w:p w14:paraId="65948D44" w14:textId="77777777" w:rsidR="00357BD3" w:rsidRDefault="00357BD3" w:rsidP="00357BD3">
      <w:pPr>
        <w:pStyle w:val="Prrafodelista"/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Al ser un producto fabricado a partir de polietileno (plástico) es un material inerte que tiende a no alojar materia orgánica donde se fijan los microorganismos que provocan las principales patologías en terneros como diarreas o cuadros respiratorios. De fácil limpieza por medio de agua sin necesidad de detergentes ni desincrustantes. Por su diseño redondo evitan que los animales lo muerdan y con ello se disminuyen las lesiones a los animales mejorando indicadores de BA. </w:t>
      </w:r>
      <w:hyperlink r:id="rId8" w:history="1">
        <w:r w:rsidRPr="00A4775C">
          <w:rPr>
            <w:rStyle w:val="Hipervnculo"/>
            <w:rFonts w:ascii="Open Sans" w:hAnsi="Open Sans" w:cs="Open Sans"/>
            <w:sz w:val="24"/>
            <w:szCs w:val="24"/>
          </w:rPr>
          <w:t>https://www.youtube.com/watch?v=IvpPe3U0AJ8&amp;t=7s</w:t>
        </w:r>
      </w:hyperlink>
    </w:p>
    <w:p w14:paraId="0EFC4C63" w14:textId="77777777" w:rsidR="00357BD3" w:rsidRDefault="00357BD3" w:rsidP="00357BD3">
      <w:pPr>
        <w:pStyle w:val="Prrafodelista"/>
        <w:jc w:val="both"/>
        <w:rPr>
          <w:rFonts w:ascii="Open Sans" w:hAnsi="Open Sans" w:cs="Open Sans"/>
          <w:sz w:val="24"/>
          <w:szCs w:val="24"/>
        </w:rPr>
      </w:pPr>
    </w:p>
    <w:p w14:paraId="000B2DE9" w14:textId="77777777" w:rsidR="00357BD3" w:rsidRPr="001A5C06" w:rsidRDefault="00357BD3" w:rsidP="00357BD3">
      <w:pPr>
        <w:pStyle w:val="Prrafodelista"/>
        <w:numPr>
          <w:ilvl w:val="0"/>
          <w:numId w:val="6"/>
        </w:numPr>
        <w:spacing w:after="180" w:line="288" w:lineRule="auto"/>
        <w:jc w:val="both"/>
        <w:rPr>
          <w:rFonts w:ascii="Open Sans" w:hAnsi="Open Sans" w:cs="Open Sans"/>
          <w:color w:val="002060"/>
          <w:sz w:val="24"/>
          <w:szCs w:val="24"/>
        </w:rPr>
      </w:pPr>
      <w:bookmarkStart w:id="3" w:name="_Hlk68706710"/>
      <w:r w:rsidRPr="001A5C06">
        <w:rPr>
          <w:rFonts w:ascii="Open Sans" w:hAnsi="Open Sans" w:cs="Open Sans"/>
          <w:color w:val="002060"/>
          <w:sz w:val="28"/>
          <w:szCs w:val="28"/>
        </w:rPr>
        <w:t>Producto sustentable</w:t>
      </w:r>
    </w:p>
    <w:p w14:paraId="47ED031C" w14:textId="77777777" w:rsidR="00357BD3" w:rsidRDefault="00357BD3" w:rsidP="00357BD3">
      <w:pPr>
        <w:pStyle w:val="Prrafodelista"/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Fabricado a partir de residuos plásticos reciclados provenientes de predios agropecuarios del sur de Chile que son tratados y procesados en líneas con alta eficiencia energética y cero residuos, aportando al cuidado del medio ambiente al disminuir la tala de árboles con el uso de estos corrales. </w:t>
      </w:r>
      <w:hyperlink r:id="rId9" w:history="1">
        <w:r w:rsidRPr="00A4775C">
          <w:rPr>
            <w:rStyle w:val="Hipervnculo"/>
            <w:rFonts w:ascii="Open Sans" w:hAnsi="Open Sans" w:cs="Open Sans"/>
            <w:sz w:val="24"/>
            <w:szCs w:val="24"/>
          </w:rPr>
          <w:t>https://www.youtube.com/watch?v=u1zX6llHRow</w:t>
        </w:r>
      </w:hyperlink>
    </w:p>
    <w:p w14:paraId="6A9D1D3E" w14:textId="77777777" w:rsidR="00357BD3" w:rsidRDefault="00357BD3" w:rsidP="00357BD3">
      <w:pPr>
        <w:pStyle w:val="Prrafodelista"/>
        <w:jc w:val="both"/>
        <w:rPr>
          <w:rFonts w:ascii="Open Sans" w:hAnsi="Open Sans" w:cs="Open Sans"/>
          <w:sz w:val="24"/>
          <w:szCs w:val="24"/>
        </w:rPr>
      </w:pPr>
    </w:p>
    <w:p w14:paraId="2877B35C" w14:textId="77777777" w:rsidR="00357BD3" w:rsidRPr="001A5C06" w:rsidRDefault="00357BD3" w:rsidP="00357BD3">
      <w:pPr>
        <w:pStyle w:val="Prrafodelista"/>
        <w:numPr>
          <w:ilvl w:val="0"/>
          <w:numId w:val="6"/>
        </w:numPr>
        <w:spacing w:after="180" w:line="288" w:lineRule="auto"/>
        <w:jc w:val="both"/>
        <w:rPr>
          <w:rFonts w:ascii="Open Sans" w:hAnsi="Open Sans" w:cs="Open Sans"/>
          <w:color w:val="002060"/>
          <w:sz w:val="24"/>
          <w:szCs w:val="24"/>
        </w:rPr>
      </w:pPr>
      <w:bookmarkStart w:id="4" w:name="_Hlk68706834"/>
      <w:r w:rsidRPr="001A5C06">
        <w:rPr>
          <w:rFonts w:ascii="Open Sans" w:hAnsi="Open Sans" w:cs="Open Sans"/>
          <w:color w:val="002060"/>
          <w:sz w:val="28"/>
          <w:szCs w:val="28"/>
        </w:rPr>
        <w:t>Mínimo costo de mantención</w:t>
      </w:r>
    </w:p>
    <w:p w14:paraId="1328901D" w14:textId="77777777" w:rsidR="00357BD3" w:rsidRDefault="00357BD3" w:rsidP="00357BD3">
      <w:pPr>
        <w:pStyle w:val="Prrafodelista"/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Por su naturaleza no requiere mantención de ningún tipo más allá de una buena limpieza idealmente con una hidro lavadora.</w:t>
      </w:r>
    </w:p>
    <w:bookmarkEnd w:id="4"/>
    <w:p w14:paraId="162D6B26" w14:textId="77777777" w:rsidR="00357BD3" w:rsidRPr="00941EE2" w:rsidRDefault="00357BD3" w:rsidP="00357BD3">
      <w:pPr>
        <w:pStyle w:val="Prrafodelista"/>
        <w:jc w:val="both"/>
        <w:rPr>
          <w:rFonts w:ascii="Open Sans" w:hAnsi="Open Sans" w:cs="Open Sans"/>
          <w:sz w:val="24"/>
          <w:szCs w:val="24"/>
        </w:rPr>
      </w:pPr>
    </w:p>
    <w:p w14:paraId="677456A3" w14:textId="77777777" w:rsidR="00357BD3" w:rsidRPr="001A5C06" w:rsidRDefault="00357BD3" w:rsidP="00357BD3">
      <w:pPr>
        <w:pStyle w:val="Prrafodelista"/>
        <w:numPr>
          <w:ilvl w:val="0"/>
          <w:numId w:val="6"/>
        </w:numPr>
        <w:spacing w:after="180" w:line="288" w:lineRule="auto"/>
        <w:jc w:val="both"/>
        <w:rPr>
          <w:rFonts w:ascii="Open Sans" w:hAnsi="Open Sans" w:cs="Open Sans"/>
          <w:color w:val="002060"/>
          <w:sz w:val="24"/>
          <w:szCs w:val="24"/>
        </w:rPr>
      </w:pPr>
      <w:bookmarkStart w:id="5" w:name="_Hlk68706853"/>
      <w:bookmarkEnd w:id="0"/>
      <w:bookmarkEnd w:id="1"/>
      <w:bookmarkEnd w:id="2"/>
      <w:bookmarkEnd w:id="3"/>
      <w:r w:rsidRPr="001A5C06">
        <w:rPr>
          <w:rFonts w:ascii="Open Sans" w:hAnsi="Open Sans" w:cs="Open Sans"/>
          <w:color w:val="002060"/>
          <w:sz w:val="28"/>
          <w:szCs w:val="28"/>
        </w:rPr>
        <w:t>Gran resistencia y durabilidad</w:t>
      </w:r>
    </w:p>
    <w:p w14:paraId="752C9024" w14:textId="77777777" w:rsidR="00357BD3" w:rsidRDefault="00357BD3" w:rsidP="00357BD3">
      <w:pPr>
        <w:pStyle w:val="Prrafodelista"/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Dado el origen de su materialidad, polietileno, es un producto que tiene una media de 500 años para su degradación en la naturaleza. Garantía </w:t>
      </w:r>
      <w:bookmarkEnd w:id="5"/>
      <w:r>
        <w:rPr>
          <w:rFonts w:ascii="Open Sans" w:hAnsi="Open Sans" w:cs="Open Sans"/>
          <w:sz w:val="24"/>
          <w:szCs w:val="24"/>
        </w:rPr>
        <w:t>1 año.</w:t>
      </w:r>
    </w:p>
    <w:p w14:paraId="49A2A89E" w14:textId="77777777" w:rsidR="00357BD3" w:rsidRPr="00C93F48" w:rsidRDefault="00357BD3" w:rsidP="00357BD3">
      <w:pPr>
        <w:pStyle w:val="Prrafodelista"/>
        <w:jc w:val="both"/>
        <w:rPr>
          <w:rFonts w:ascii="Open Sans" w:hAnsi="Open Sans" w:cs="Open Sans"/>
          <w:sz w:val="24"/>
          <w:szCs w:val="24"/>
        </w:rPr>
      </w:pPr>
      <w:r w:rsidRPr="00C93F48">
        <w:rPr>
          <w:rFonts w:ascii="Open Sans" w:hAnsi="Open Sans" w:cs="Open Sans"/>
          <w:sz w:val="24"/>
          <w:szCs w:val="24"/>
        </w:rPr>
        <w:t>Resistentes a humedad, plagas, moho, salinidad, ácidos y solventes. No se pudren</w:t>
      </w:r>
      <w:r>
        <w:rPr>
          <w:rFonts w:ascii="Open Sans" w:hAnsi="Open Sans" w:cs="Open Sans"/>
          <w:sz w:val="24"/>
          <w:szCs w:val="24"/>
        </w:rPr>
        <w:t xml:space="preserve"> ni oxidan.</w:t>
      </w:r>
    </w:p>
    <w:p w14:paraId="002B92D7" w14:textId="77777777" w:rsidR="00357BD3" w:rsidRPr="00C93F48" w:rsidRDefault="00357BD3" w:rsidP="00357BD3">
      <w:pPr>
        <w:pStyle w:val="Prrafodelista"/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Travesaños</w:t>
      </w:r>
      <w:r w:rsidRPr="00C93F48">
        <w:rPr>
          <w:rFonts w:ascii="Open Sans" w:hAnsi="Open Sans" w:cs="Open Sans"/>
          <w:sz w:val="24"/>
          <w:szCs w:val="24"/>
        </w:rPr>
        <w:t xml:space="preserve"> totalmente compactos y macizos.</w:t>
      </w:r>
    </w:p>
    <w:p w14:paraId="22ACE2A0" w14:textId="77777777" w:rsidR="00357BD3" w:rsidRPr="00C93F48" w:rsidRDefault="00357BD3" w:rsidP="00357BD3">
      <w:pPr>
        <w:pStyle w:val="Prrafodelista"/>
        <w:jc w:val="both"/>
        <w:rPr>
          <w:rFonts w:ascii="Open Sans" w:hAnsi="Open Sans" w:cs="Open Sans"/>
          <w:sz w:val="24"/>
          <w:szCs w:val="24"/>
        </w:rPr>
      </w:pPr>
      <w:r w:rsidRPr="00C93F48">
        <w:rPr>
          <w:rFonts w:ascii="Open Sans" w:hAnsi="Open Sans" w:cs="Open Sans"/>
          <w:sz w:val="24"/>
          <w:szCs w:val="24"/>
        </w:rPr>
        <w:t>Resistentes a la radicación UV</w:t>
      </w:r>
      <w:r>
        <w:rPr>
          <w:rFonts w:ascii="Open Sans" w:hAnsi="Open Sans" w:cs="Open Sans"/>
          <w:sz w:val="24"/>
          <w:szCs w:val="24"/>
        </w:rPr>
        <w:t>.</w:t>
      </w:r>
    </w:p>
    <w:p w14:paraId="5D7EE785" w14:textId="77777777" w:rsidR="00357BD3" w:rsidRDefault="00357BD3" w:rsidP="00357BD3">
      <w:pPr>
        <w:pStyle w:val="Prrafodelista"/>
        <w:jc w:val="both"/>
        <w:rPr>
          <w:rFonts w:ascii="Open Sans" w:hAnsi="Open Sans" w:cs="Open Sans"/>
          <w:sz w:val="24"/>
          <w:szCs w:val="24"/>
        </w:rPr>
      </w:pPr>
      <w:r w:rsidRPr="00C93F48">
        <w:rPr>
          <w:rFonts w:ascii="Open Sans" w:hAnsi="Open Sans" w:cs="Open Sans"/>
          <w:sz w:val="24"/>
          <w:szCs w:val="24"/>
        </w:rPr>
        <w:t>Se pueden pintar</w:t>
      </w:r>
      <w:r>
        <w:rPr>
          <w:rFonts w:ascii="Open Sans" w:hAnsi="Open Sans" w:cs="Open Sans"/>
          <w:sz w:val="24"/>
          <w:szCs w:val="24"/>
        </w:rPr>
        <w:t>.</w:t>
      </w:r>
    </w:p>
    <w:p w14:paraId="6884C7E9" w14:textId="77777777" w:rsidR="00357BD3" w:rsidRPr="00C93F48" w:rsidRDefault="00357BD3" w:rsidP="00357BD3">
      <w:pPr>
        <w:pStyle w:val="Prrafodelista"/>
        <w:jc w:val="both"/>
        <w:rPr>
          <w:rFonts w:ascii="Open Sans" w:hAnsi="Open Sans" w:cs="Open Sans"/>
          <w:sz w:val="24"/>
          <w:szCs w:val="24"/>
        </w:rPr>
      </w:pPr>
    </w:p>
    <w:p w14:paraId="48F61361" w14:textId="77777777" w:rsidR="00357BD3" w:rsidRDefault="00357BD3" w:rsidP="00357BD3">
      <w:pPr>
        <w:pStyle w:val="Prrafodelista"/>
        <w:jc w:val="both"/>
        <w:rPr>
          <w:rFonts w:ascii="Open Sans" w:hAnsi="Open Sans" w:cs="Open Sans"/>
          <w:sz w:val="24"/>
          <w:szCs w:val="24"/>
        </w:rPr>
      </w:pPr>
    </w:p>
    <w:p w14:paraId="235252FF" w14:textId="77777777" w:rsidR="00357BD3" w:rsidRPr="001A5C06" w:rsidRDefault="00357BD3" w:rsidP="00357BD3">
      <w:pPr>
        <w:pStyle w:val="Prrafodelista"/>
        <w:numPr>
          <w:ilvl w:val="0"/>
          <w:numId w:val="6"/>
        </w:numPr>
        <w:spacing w:after="180" w:line="288" w:lineRule="auto"/>
        <w:jc w:val="both"/>
        <w:rPr>
          <w:rFonts w:ascii="Open Sans" w:hAnsi="Open Sans" w:cs="Open Sans"/>
          <w:color w:val="002060"/>
          <w:sz w:val="24"/>
          <w:szCs w:val="24"/>
        </w:rPr>
      </w:pPr>
      <w:bookmarkStart w:id="6" w:name="_Hlk68706871"/>
      <w:r w:rsidRPr="001A5C06">
        <w:rPr>
          <w:rFonts w:ascii="Open Sans" w:hAnsi="Open Sans" w:cs="Open Sans"/>
          <w:color w:val="002060"/>
          <w:sz w:val="28"/>
          <w:szCs w:val="28"/>
        </w:rPr>
        <w:lastRenderedPageBreak/>
        <w:t>Optimización del tiempo</w:t>
      </w:r>
    </w:p>
    <w:p w14:paraId="2846C38D" w14:textId="77777777" w:rsidR="00357BD3" w:rsidRDefault="00357BD3" w:rsidP="00357BD3">
      <w:pPr>
        <w:pStyle w:val="Prrafodelista"/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Producto de fácil armado y traslado al ser modular que permite optimizar las labores asociadas con su manejo.</w:t>
      </w:r>
    </w:p>
    <w:p w14:paraId="3DC8B391" w14:textId="77777777" w:rsidR="00357BD3" w:rsidRDefault="00357BD3" w:rsidP="00357BD3">
      <w:pPr>
        <w:pStyle w:val="Prrafodelista"/>
        <w:jc w:val="both"/>
        <w:rPr>
          <w:rFonts w:ascii="Open Sans" w:hAnsi="Open Sans" w:cs="Open Sans"/>
          <w:sz w:val="24"/>
          <w:szCs w:val="24"/>
        </w:rPr>
      </w:pPr>
    </w:p>
    <w:p w14:paraId="579D961E" w14:textId="77777777" w:rsidR="00357BD3" w:rsidRPr="001A5C06" w:rsidRDefault="00357BD3" w:rsidP="00357BD3">
      <w:pPr>
        <w:pStyle w:val="Prrafodelista"/>
        <w:numPr>
          <w:ilvl w:val="0"/>
          <w:numId w:val="6"/>
        </w:numPr>
        <w:spacing w:after="180" w:line="288" w:lineRule="auto"/>
        <w:jc w:val="both"/>
        <w:rPr>
          <w:rFonts w:ascii="Open Sans" w:hAnsi="Open Sans" w:cs="Open Sans"/>
          <w:color w:val="002060"/>
          <w:sz w:val="24"/>
          <w:szCs w:val="24"/>
        </w:rPr>
      </w:pPr>
      <w:bookmarkStart w:id="7" w:name="_Hlk68706886"/>
      <w:bookmarkEnd w:id="6"/>
      <w:r w:rsidRPr="001A5C06">
        <w:rPr>
          <w:rFonts w:ascii="Open Sans" w:hAnsi="Open Sans" w:cs="Open Sans"/>
          <w:color w:val="002060"/>
          <w:sz w:val="28"/>
          <w:szCs w:val="28"/>
        </w:rPr>
        <w:t>Elevado componente de género y etario</w:t>
      </w:r>
    </w:p>
    <w:p w14:paraId="5394F1F0" w14:textId="77777777" w:rsidR="00357BD3" w:rsidRDefault="00357BD3" w:rsidP="00357BD3">
      <w:pPr>
        <w:pStyle w:val="Prrafodelista"/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Diseñado para ser utilizado tanto por mujeres como por personas mayores dado que es fácil de manejar, armar y trasladar.</w:t>
      </w:r>
    </w:p>
    <w:p w14:paraId="14125364" w14:textId="77777777" w:rsidR="00357BD3" w:rsidRDefault="00357BD3" w:rsidP="00357BD3">
      <w:pPr>
        <w:pStyle w:val="Prrafodelista"/>
        <w:jc w:val="both"/>
        <w:rPr>
          <w:rFonts w:ascii="Open Sans" w:hAnsi="Open Sans" w:cs="Open Sans"/>
          <w:sz w:val="24"/>
          <w:szCs w:val="24"/>
        </w:rPr>
      </w:pPr>
    </w:p>
    <w:p w14:paraId="1E15D695" w14:textId="77777777" w:rsidR="00357BD3" w:rsidRPr="001A5C06" w:rsidRDefault="00357BD3" w:rsidP="00357BD3">
      <w:pPr>
        <w:pStyle w:val="Prrafodelista"/>
        <w:numPr>
          <w:ilvl w:val="0"/>
          <w:numId w:val="6"/>
        </w:numPr>
        <w:spacing w:after="180" w:line="288" w:lineRule="auto"/>
        <w:jc w:val="both"/>
        <w:rPr>
          <w:rFonts w:ascii="Open Sans" w:hAnsi="Open Sans" w:cs="Open Sans"/>
          <w:color w:val="002060"/>
          <w:sz w:val="24"/>
          <w:szCs w:val="24"/>
        </w:rPr>
      </w:pPr>
      <w:bookmarkStart w:id="8" w:name="_Hlk68706897"/>
      <w:bookmarkEnd w:id="7"/>
      <w:r w:rsidRPr="001A5C06">
        <w:rPr>
          <w:rFonts w:ascii="Open Sans" w:hAnsi="Open Sans" w:cs="Open Sans"/>
          <w:color w:val="002060"/>
          <w:sz w:val="28"/>
          <w:szCs w:val="28"/>
        </w:rPr>
        <w:t>Innovación y desarrollo</w:t>
      </w:r>
    </w:p>
    <w:p w14:paraId="46D5CEE5" w14:textId="77777777" w:rsidR="00357BD3" w:rsidRDefault="00357BD3" w:rsidP="00357BD3">
      <w:pPr>
        <w:pStyle w:val="Prrafodelista"/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Productos desarrollados y protegidos con Propiedad Industrial otorgada por el Instituto Nacional de Propiedad Industrial INAPI, por medio de una patente Modelo de Utilidad N° 3648-2013 registro 428 y Diseño Industrial Protegido N° 0056-2014 registro 7966. </w:t>
      </w:r>
    </w:p>
    <w:bookmarkEnd w:id="8"/>
    <w:p w14:paraId="136F0CF2" w14:textId="77777777" w:rsidR="00357BD3" w:rsidRPr="00CD74D6" w:rsidRDefault="00357BD3" w:rsidP="00357BD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5"/>
          <w:szCs w:val="31"/>
        </w:rPr>
      </w:pPr>
    </w:p>
    <w:p w14:paraId="6E480098" w14:textId="77777777" w:rsidR="00357BD3" w:rsidRDefault="00357BD3" w:rsidP="000D53B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5"/>
          <w:szCs w:val="31"/>
        </w:rPr>
      </w:pPr>
    </w:p>
    <w:p w14:paraId="464695FB" w14:textId="1CF4AB0F" w:rsidR="00655580" w:rsidRDefault="00655580" w:rsidP="000D53B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5"/>
          <w:szCs w:val="31"/>
        </w:rPr>
      </w:pPr>
    </w:p>
    <w:p w14:paraId="7DBBC083" w14:textId="73D9F25C" w:rsidR="00655580" w:rsidRPr="00CD74D6" w:rsidRDefault="00655580" w:rsidP="00732A2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5"/>
          <w:szCs w:val="31"/>
        </w:rPr>
      </w:pPr>
    </w:p>
    <w:sectPr w:rsidR="00655580" w:rsidRPr="00CD74D6" w:rsidSect="00DD5CAD">
      <w:headerReference w:type="default" r:id="rId10"/>
      <w:footerReference w:type="default" r:id="rId11"/>
      <w:pgSz w:w="12240" w:h="15840" w:code="1"/>
      <w:pgMar w:top="1418" w:right="1701" w:bottom="1417" w:left="1701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2E0E8" w14:textId="77777777" w:rsidR="000E5300" w:rsidRDefault="000E5300" w:rsidP="00E320D1">
      <w:pPr>
        <w:spacing w:after="0" w:line="240" w:lineRule="auto"/>
      </w:pPr>
      <w:r>
        <w:separator/>
      </w:r>
    </w:p>
  </w:endnote>
  <w:endnote w:type="continuationSeparator" w:id="0">
    <w:p w14:paraId="55EB8F98" w14:textId="77777777" w:rsidR="000E5300" w:rsidRDefault="000E5300" w:rsidP="00E32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auto"/>
    <w:pitch w:val="variable"/>
    <w:sig w:usb0="E00002FF" w:usb1="5000785B" w:usb2="00000000" w:usb3="00000000" w:csb0="0000019F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9203B" w14:textId="1E8BB48A" w:rsidR="00DD5CAD" w:rsidRPr="00DD5CAD" w:rsidRDefault="00DD5CAD" w:rsidP="0029604A">
    <w:pPr>
      <w:pStyle w:val="Piedepgina"/>
      <w:ind w:left="-567"/>
      <w:jc w:val="right"/>
      <w:rPr>
        <w:rFonts w:ascii="Times New Roman" w:hAnsi="Times New Roman" w:cs="Times New Roman"/>
        <w:sz w:val="20"/>
      </w:rPr>
    </w:pPr>
    <w:r>
      <w:t xml:space="preserve"> </w:t>
    </w:r>
    <w:r>
      <w:rPr>
        <w:rFonts w:ascii="Times New Roman" w:hAnsi="Times New Roman" w:cs="Times New Roman"/>
        <w:sz w:val="20"/>
      </w:rPr>
      <w:t>Fono</w:t>
    </w:r>
    <w:r w:rsidRPr="002D1E1C">
      <w:rPr>
        <w:rFonts w:ascii="Times New Roman" w:hAnsi="Times New Roman" w:cs="Times New Roman"/>
        <w:sz w:val="20"/>
      </w:rPr>
      <w:t xml:space="preserve"> </w:t>
    </w:r>
    <w:r>
      <w:rPr>
        <w:rFonts w:ascii="Times New Roman" w:hAnsi="Times New Roman" w:cs="Times New Roman"/>
        <w:sz w:val="20"/>
      </w:rPr>
      <w:t>+56 9 76093699</w:t>
    </w:r>
    <w:r w:rsidR="0029604A">
      <w:rPr>
        <w:rFonts w:ascii="Times New Roman" w:hAnsi="Times New Roman" w:cs="Times New Roman"/>
        <w:sz w:val="20"/>
      </w:rPr>
      <w:t xml:space="preserve"> – 9 88322252</w:t>
    </w:r>
    <w:r>
      <w:rPr>
        <w:rFonts w:ascii="Times New Roman" w:hAnsi="Times New Roman" w:cs="Times New Roman"/>
        <w:sz w:val="20"/>
      </w:rPr>
      <w:t xml:space="preserve"> |</w:t>
    </w:r>
    <w:r w:rsidRPr="002D1E1C">
      <w:rPr>
        <w:rFonts w:ascii="Times New Roman" w:hAnsi="Times New Roman" w:cs="Times New Roman"/>
        <w:sz w:val="20"/>
      </w:rPr>
      <w:t xml:space="preserve"> </w:t>
    </w:r>
    <w:r>
      <w:rPr>
        <w:rFonts w:ascii="Times New Roman" w:hAnsi="Times New Roman" w:cs="Times New Roman"/>
        <w:sz w:val="20"/>
      </w:rPr>
      <w:t>Ruta 678 km 0,5 Pichi</w:t>
    </w:r>
    <w:r w:rsidR="00B44B56">
      <w:rPr>
        <w:rFonts w:ascii="Times New Roman" w:hAnsi="Times New Roman" w:cs="Times New Roman"/>
        <w:sz w:val="20"/>
      </w:rPr>
      <w:t>rr</w:t>
    </w:r>
    <w:r>
      <w:rPr>
        <w:rFonts w:ascii="Times New Roman" w:hAnsi="Times New Roman" w:cs="Times New Roman"/>
        <w:sz w:val="20"/>
      </w:rPr>
      <w:t xml:space="preserve">opulli, </w:t>
    </w:r>
    <w:r w:rsidRPr="002D1E1C">
      <w:rPr>
        <w:rFonts w:ascii="Times New Roman" w:hAnsi="Times New Roman" w:cs="Times New Roman"/>
        <w:sz w:val="20"/>
      </w:rPr>
      <w:t>Paillaco</w:t>
    </w:r>
    <w:r>
      <w:rPr>
        <w:rFonts w:ascii="Times New Roman" w:hAnsi="Times New Roman" w:cs="Times New Roman"/>
        <w:sz w:val="20"/>
      </w:rPr>
      <w:t xml:space="preserve"> - Chile</w:t>
    </w:r>
    <w:r w:rsidRPr="002D1E1C">
      <w:rPr>
        <w:rFonts w:ascii="Times New Roman" w:hAnsi="Times New Roman" w:cs="Times New Roman"/>
        <w:sz w:val="20"/>
      </w:rPr>
      <w:t xml:space="preserve"> </w:t>
    </w:r>
    <w:r>
      <w:rPr>
        <w:rFonts w:ascii="Times New Roman" w:hAnsi="Times New Roman" w:cs="Times New Roman"/>
        <w:sz w:val="20"/>
      </w:rPr>
      <w:t>|</w:t>
    </w:r>
    <w:r w:rsidRPr="002D1E1C">
      <w:rPr>
        <w:rFonts w:ascii="Times New Roman" w:hAnsi="Times New Roman" w:cs="Times New Roman"/>
        <w:sz w:val="20"/>
      </w:rPr>
      <w:t xml:space="preserve"> </w:t>
    </w:r>
    <w:hyperlink r:id="rId1" w:history="1">
      <w:r w:rsidRPr="00204A69">
        <w:rPr>
          <w:rStyle w:val="Hipervnculo"/>
          <w:rFonts w:ascii="Times New Roman" w:hAnsi="Times New Roman" w:cs="Times New Roman"/>
          <w:sz w:val="20"/>
        </w:rPr>
        <w:t>www.corraleschile.cl</w:t>
      </w:r>
    </w:hyperlink>
    <w:r>
      <w:rPr>
        <w:rFonts w:ascii="Times New Roman" w:hAnsi="Times New Roman" w:cs="Times New Roman"/>
        <w:sz w:val="20"/>
      </w:rPr>
      <w:t xml:space="preserve">                   </w:t>
    </w:r>
    <w:sdt>
      <w:sdtPr>
        <w:id w:val="-762605274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r w:rsidRPr="00DD5CAD">
          <w:rPr>
            <w:sz w:val="18"/>
            <w:szCs w:val="18"/>
          </w:rPr>
          <w:fldChar w:fldCharType="begin"/>
        </w:r>
        <w:r w:rsidRPr="00DD5CAD">
          <w:rPr>
            <w:sz w:val="18"/>
            <w:szCs w:val="18"/>
          </w:rPr>
          <w:instrText>PAGE   \* MERGEFORMAT</w:instrText>
        </w:r>
        <w:r w:rsidRPr="00DD5CAD">
          <w:rPr>
            <w:sz w:val="18"/>
            <w:szCs w:val="18"/>
          </w:rPr>
          <w:fldChar w:fldCharType="separate"/>
        </w:r>
        <w:r w:rsidR="00E13BB3" w:rsidRPr="00E13BB3">
          <w:rPr>
            <w:noProof/>
            <w:sz w:val="18"/>
            <w:szCs w:val="18"/>
            <w:lang w:val="es-ES"/>
          </w:rPr>
          <w:t>8</w:t>
        </w:r>
        <w:r w:rsidRPr="00DD5CAD">
          <w:rPr>
            <w:sz w:val="18"/>
            <w:szCs w:val="18"/>
          </w:rPr>
          <w:fldChar w:fldCharType="end"/>
        </w:r>
      </w:sdtContent>
    </w:sdt>
  </w:p>
  <w:p w14:paraId="6EB85B72" w14:textId="77777777" w:rsidR="00DD5CAD" w:rsidRDefault="00DD5CAD" w:rsidP="00DD5CAD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7C60A" w14:textId="77777777" w:rsidR="000E5300" w:rsidRDefault="000E5300" w:rsidP="00E320D1">
      <w:pPr>
        <w:spacing w:after="0" w:line="240" w:lineRule="auto"/>
      </w:pPr>
      <w:r>
        <w:separator/>
      </w:r>
    </w:p>
  </w:footnote>
  <w:footnote w:type="continuationSeparator" w:id="0">
    <w:p w14:paraId="130A0528" w14:textId="77777777" w:rsidR="000E5300" w:rsidRDefault="000E5300" w:rsidP="00E32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E6C85" w14:textId="7BCDE3B8" w:rsidR="00DD5CAD" w:rsidRDefault="00B44B56" w:rsidP="00B44B56">
    <w:pPr>
      <w:pStyle w:val="Encabezado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4A6039B" wp14:editId="40EEE236">
          <wp:simplePos x="0" y="0"/>
          <wp:positionH relativeFrom="column">
            <wp:posOffset>5102263</wp:posOffset>
          </wp:positionH>
          <wp:positionV relativeFrom="paragraph">
            <wp:posOffset>-367181</wp:posOffset>
          </wp:positionV>
          <wp:extent cx="1467134" cy="716967"/>
          <wp:effectExtent l="0" t="0" r="0" b="6985"/>
          <wp:wrapNone/>
          <wp:docPr id="23" name="Imagen 23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Imagen 23" descr="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7134" cy="7169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B7E5C"/>
    <w:multiLevelType w:val="hybridMultilevel"/>
    <w:tmpl w:val="CE22747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00637"/>
    <w:multiLevelType w:val="hybridMultilevel"/>
    <w:tmpl w:val="EAECE916"/>
    <w:lvl w:ilvl="0" w:tplc="2EF617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A1CCC"/>
    <w:multiLevelType w:val="hybridMultilevel"/>
    <w:tmpl w:val="2746FA9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FA3CB0"/>
    <w:multiLevelType w:val="hybridMultilevel"/>
    <w:tmpl w:val="AC78E68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7D4E1D"/>
    <w:multiLevelType w:val="hybridMultilevel"/>
    <w:tmpl w:val="77EABD02"/>
    <w:lvl w:ilvl="0" w:tplc="09F0AD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9919A8"/>
    <w:multiLevelType w:val="hybridMultilevel"/>
    <w:tmpl w:val="41C4550C"/>
    <w:lvl w:ilvl="0" w:tplc="040A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3204" w:hanging="360"/>
      </w:pPr>
    </w:lvl>
    <w:lvl w:ilvl="2" w:tplc="040A001B" w:tentative="1">
      <w:start w:val="1"/>
      <w:numFmt w:val="lowerRoman"/>
      <w:lvlText w:val="%3."/>
      <w:lvlJc w:val="right"/>
      <w:pPr>
        <w:ind w:left="3924" w:hanging="180"/>
      </w:pPr>
    </w:lvl>
    <w:lvl w:ilvl="3" w:tplc="040A000F" w:tentative="1">
      <w:start w:val="1"/>
      <w:numFmt w:val="decimal"/>
      <w:lvlText w:val="%4."/>
      <w:lvlJc w:val="left"/>
      <w:pPr>
        <w:ind w:left="4644" w:hanging="360"/>
      </w:pPr>
    </w:lvl>
    <w:lvl w:ilvl="4" w:tplc="040A0019" w:tentative="1">
      <w:start w:val="1"/>
      <w:numFmt w:val="lowerLetter"/>
      <w:lvlText w:val="%5."/>
      <w:lvlJc w:val="left"/>
      <w:pPr>
        <w:ind w:left="5364" w:hanging="360"/>
      </w:pPr>
    </w:lvl>
    <w:lvl w:ilvl="5" w:tplc="040A001B" w:tentative="1">
      <w:start w:val="1"/>
      <w:numFmt w:val="lowerRoman"/>
      <w:lvlText w:val="%6."/>
      <w:lvlJc w:val="right"/>
      <w:pPr>
        <w:ind w:left="6084" w:hanging="180"/>
      </w:pPr>
    </w:lvl>
    <w:lvl w:ilvl="6" w:tplc="040A000F" w:tentative="1">
      <w:start w:val="1"/>
      <w:numFmt w:val="decimal"/>
      <w:lvlText w:val="%7."/>
      <w:lvlJc w:val="left"/>
      <w:pPr>
        <w:ind w:left="6804" w:hanging="360"/>
      </w:pPr>
    </w:lvl>
    <w:lvl w:ilvl="7" w:tplc="040A0019" w:tentative="1">
      <w:start w:val="1"/>
      <w:numFmt w:val="lowerLetter"/>
      <w:lvlText w:val="%8."/>
      <w:lvlJc w:val="left"/>
      <w:pPr>
        <w:ind w:left="7524" w:hanging="360"/>
      </w:pPr>
    </w:lvl>
    <w:lvl w:ilvl="8" w:tplc="040A001B" w:tentative="1">
      <w:start w:val="1"/>
      <w:numFmt w:val="lowerRoman"/>
      <w:lvlText w:val="%9."/>
      <w:lvlJc w:val="right"/>
      <w:pPr>
        <w:ind w:left="8244" w:hanging="180"/>
      </w:pPr>
    </w:lvl>
  </w:abstractNum>
  <w:num w:numId="1" w16cid:durableId="1660189870">
    <w:abstractNumId w:val="0"/>
  </w:num>
  <w:num w:numId="2" w16cid:durableId="892350105">
    <w:abstractNumId w:val="1"/>
  </w:num>
  <w:num w:numId="3" w16cid:durableId="844632331">
    <w:abstractNumId w:val="4"/>
  </w:num>
  <w:num w:numId="4" w16cid:durableId="253247784">
    <w:abstractNumId w:val="5"/>
  </w:num>
  <w:num w:numId="5" w16cid:durableId="1011302898">
    <w:abstractNumId w:val="2"/>
  </w:num>
  <w:num w:numId="6" w16cid:durableId="20961707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0D1"/>
    <w:rsid w:val="00022D87"/>
    <w:rsid w:val="0003036A"/>
    <w:rsid w:val="00032A97"/>
    <w:rsid w:val="000469DB"/>
    <w:rsid w:val="00087A6F"/>
    <w:rsid w:val="000978A9"/>
    <w:rsid w:val="000D53B1"/>
    <w:rsid w:val="000D703B"/>
    <w:rsid w:val="000E5300"/>
    <w:rsid w:val="000F3DB8"/>
    <w:rsid w:val="00124EB1"/>
    <w:rsid w:val="00150E6E"/>
    <w:rsid w:val="00173D89"/>
    <w:rsid w:val="001B0A88"/>
    <w:rsid w:val="001B50E0"/>
    <w:rsid w:val="001C4617"/>
    <w:rsid w:val="001D7224"/>
    <w:rsid w:val="002316F9"/>
    <w:rsid w:val="00243914"/>
    <w:rsid w:val="00265D49"/>
    <w:rsid w:val="002911A4"/>
    <w:rsid w:val="002955AE"/>
    <w:rsid w:val="0029604A"/>
    <w:rsid w:val="002970DC"/>
    <w:rsid w:val="002E63AB"/>
    <w:rsid w:val="00350689"/>
    <w:rsid w:val="00357BD3"/>
    <w:rsid w:val="00396C5A"/>
    <w:rsid w:val="003C3646"/>
    <w:rsid w:val="004024EF"/>
    <w:rsid w:val="00406E9B"/>
    <w:rsid w:val="00471612"/>
    <w:rsid w:val="00491928"/>
    <w:rsid w:val="004A0818"/>
    <w:rsid w:val="004A2C37"/>
    <w:rsid w:val="004A6BE7"/>
    <w:rsid w:val="004B3D4A"/>
    <w:rsid w:val="005059EC"/>
    <w:rsid w:val="00563F93"/>
    <w:rsid w:val="0056683F"/>
    <w:rsid w:val="005A0EA5"/>
    <w:rsid w:val="005A28C1"/>
    <w:rsid w:val="005D29CC"/>
    <w:rsid w:val="005D3D1D"/>
    <w:rsid w:val="006177E7"/>
    <w:rsid w:val="00627569"/>
    <w:rsid w:val="00633B0C"/>
    <w:rsid w:val="00637DAC"/>
    <w:rsid w:val="00652283"/>
    <w:rsid w:val="00655580"/>
    <w:rsid w:val="00665250"/>
    <w:rsid w:val="006A1583"/>
    <w:rsid w:val="006A633C"/>
    <w:rsid w:val="006B6FC6"/>
    <w:rsid w:val="006D19BE"/>
    <w:rsid w:val="006E01B8"/>
    <w:rsid w:val="00712546"/>
    <w:rsid w:val="00732A20"/>
    <w:rsid w:val="007807B7"/>
    <w:rsid w:val="00794949"/>
    <w:rsid w:val="007A3485"/>
    <w:rsid w:val="007B0DD1"/>
    <w:rsid w:val="007D2B3F"/>
    <w:rsid w:val="007D726B"/>
    <w:rsid w:val="00820F05"/>
    <w:rsid w:val="00840057"/>
    <w:rsid w:val="00864494"/>
    <w:rsid w:val="0088734E"/>
    <w:rsid w:val="008D25BD"/>
    <w:rsid w:val="008D279C"/>
    <w:rsid w:val="008D3B98"/>
    <w:rsid w:val="008E5BF6"/>
    <w:rsid w:val="009044F3"/>
    <w:rsid w:val="00904D07"/>
    <w:rsid w:val="00913F09"/>
    <w:rsid w:val="009216E8"/>
    <w:rsid w:val="00927203"/>
    <w:rsid w:val="00932102"/>
    <w:rsid w:val="00934367"/>
    <w:rsid w:val="00944178"/>
    <w:rsid w:val="00977298"/>
    <w:rsid w:val="009900D3"/>
    <w:rsid w:val="00993BA6"/>
    <w:rsid w:val="009A063C"/>
    <w:rsid w:val="009B747E"/>
    <w:rsid w:val="009F6464"/>
    <w:rsid w:val="00A13170"/>
    <w:rsid w:val="00A163A4"/>
    <w:rsid w:val="00A8156E"/>
    <w:rsid w:val="00B27F55"/>
    <w:rsid w:val="00B44B56"/>
    <w:rsid w:val="00B67EE5"/>
    <w:rsid w:val="00BD2AC0"/>
    <w:rsid w:val="00BD7B57"/>
    <w:rsid w:val="00BF46C3"/>
    <w:rsid w:val="00C02C74"/>
    <w:rsid w:val="00C322DC"/>
    <w:rsid w:val="00C74B14"/>
    <w:rsid w:val="00C81B46"/>
    <w:rsid w:val="00CA2F46"/>
    <w:rsid w:val="00CD0517"/>
    <w:rsid w:val="00D300F6"/>
    <w:rsid w:val="00D729C9"/>
    <w:rsid w:val="00D77332"/>
    <w:rsid w:val="00D87EA9"/>
    <w:rsid w:val="00DD4CAE"/>
    <w:rsid w:val="00DD5CAD"/>
    <w:rsid w:val="00E13BB3"/>
    <w:rsid w:val="00E26CF9"/>
    <w:rsid w:val="00E320D1"/>
    <w:rsid w:val="00E32EF5"/>
    <w:rsid w:val="00E36304"/>
    <w:rsid w:val="00E36BCB"/>
    <w:rsid w:val="00E541B4"/>
    <w:rsid w:val="00E55AF7"/>
    <w:rsid w:val="00EA0F2D"/>
    <w:rsid w:val="00EE44EF"/>
    <w:rsid w:val="00EF338B"/>
    <w:rsid w:val="00F14A8F"/>
    <w:rsid w:val="00F17D38"/>
    <w:rsid w:val="00F5067C"/>
    <w:rsid w:val="00F5624F"/>
    <w:rsid w:val="00FA05DD"/>
    <w:rsid w:val="00FA06E9"/>
    <w:rsid w:val="00FB28F1"/>
    <w:rsid w:val="00FF260D"/>
    <w:rsid w:val="00FF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12662C"/>
  <w15:docId w15:val="{8D1BC267-214A-4232-A589-574EE12D2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79C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57BD3"/>
    <w:pPr>
      <w:keepNext/>
      <w:keepLines/>
      <w:spacing w:before="360" w:after="120" w:line="240" w:lineRule="auto"/>
      <w:outlineLvl w:val="1"/>
    </w:pPr>
    <w:rPr>
      <w:b/>
      <w:bCs/>
      <w:color w:val="4F81BD" w:themeColor="accent1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320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20D1"/>
  </w:style>
  <w:style w:type="paragraph" w:styleId="Piedepgina">
    <w:name w:val="footer"/>
    <w:basedOn w:val="Normal"/>
    <w:link w:val="PiedepginaCar"/>
    <w:uiPriority w:val="99"/>
    <w:unhideWhenUsed/>
    <w:rsid w:val="00E320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20D1"/>
  </w:style>
  <w:style w:type="paragraph" w:styleId="Textodeglobo">
    <w:name w:val="Balloon Text"/>
    <w:basedOn w:val="Normal"/>
    <w:link w:val="TextodegloboCar"/>
    <w:uiPriority w:val="99"/>
    <w:semiHidden/>
    <w:unhideWhenUsed/>
    <w:rsid w:val="00E32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20D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27F55"/>
    <w:pPr>
      <w:ind w:left="720"/>
      <w:contextualSpacing/>
    </w:pPr>
  </w:style>
  <w:style w:type="table" w:styleId="Tablaconcuadrcula">
    <w:name w:val="Table Grid"/>
    <w:basedOn w:val="Tablanormal"/>
    <w:uiPriority w:val="59"/>
    <w:rsid w:val="007D72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4B3D4A"/>
    <w:pPr>
      <w:spacing w:after="0" w:line="240" w:lineRule="auto"/>
    </w:pPr>
    <w:rPr>
      <w:rFonts w:ascii="Helvetica" w:hAnsi="Helvetica" w:cs="Times New Roman"/>
      <w:color w:val="FF2600"/>
      <w:sz w:val="20"/>
      <w:szCs w:val="20"/>
      <w:lang w:val="es-ES_tradnl" w:eastAsia="es-ES_tradnl"/>
    </w:rPr>
  </w:style>
  <w:style w:type="character" w:styleId="Hipervnculo">
    <w:name w:val="Hyperlink"/>
    <w:basedOn w:val="Fuentedeprrafopredeter"/>
    <w:uiPriority w:val="99"/>
    <w:unhideWhenUsed/>
    <w:rsid w:val="00DD5CAD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rsid w:val="00DD5CAD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357BD3"/>
    <w:rPr>
      <w:b/>
      <w:bCs/>
      <w:color w:val="4F81BD" w:themeColor="accent1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0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IvpPe3U0AJ8&amp;t=7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u1zX6llHRow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raleschile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85CA6-7CF8-49E0-B5E8-778EC8BFF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08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ster</dc:creator>
  <cp:lastModifiedBy>cristian marcelo</cp:lastModifiedBy>
  <cp:revision>3</cp:revision>
  <cp:lastPrinted>2019-11-08T14:04:00Z</cp:lastPrinted>
  <dcterms:created xsi:type="dcterms:W3CDTF">2022-11-07T13:50:00Z</dcterms:created>
  <dcterms:modified xsi:type="dcterms:W3CDTF">2022-11-07T14:01:00Z</dcterms:modified>
</cp:coreProperties>
</file>